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B9895" w14:textId="0357BD7C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Τεχνικό εγχειρίδιο (</w:t>
      </w:r>
      <w:r>
        <w:rPr>
          <w:rFonts w:ascii="Arial" w:hAnsi="Arial" w:cs="Arial"/>
          <w:b/>
          <w:bCs/>
          <w:sz w:val="32"/>
          <w:szCs w:val="32"/>
          <w:lang w:val="en-US"/>
        </w:rPr>
        <w:t>technical</w:t>
      </w:r>
      <w:r w:rsidRPr="00915441">
        <w:rPr>
          <w:rFonts w:ascii="Arial" w:hAnsi="Arial" w:cs="Arial"/>
          <w:b/>
          <w:bCs/>
          <w:sz w:val="32"/>
          <w:szCs w:val="32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manual</w:t>
      </w:r>
      <w:r w:rsidRPr="00915441">
        <w:rPr>
          <w:rFonts w:ascii="Arial" w:hAnsi="Arial" w:cs="Arial"/>
          <w:b/>
          <w:bCs/>
          <w:sz w:val="32"/>
          <w:szCs w:val="32"/>
        </w:rPr>
        <w:t>)</w:t>
      </w:r>
    </w:p>
    <w:p w14:paraId="29293378" w14:textId="77777777" w:rsidR="00915441" w:rsidRPr="00915441" w:rsidRDefault="00915441" w:rsidP="00915441">
      <w:pPr>
        <w:ind w:firstLine="720"/>
        <w:jc w:val="center"/>
        <w:rPr>
          <w:rFonts w:ascii="Arial" w:hAnsi="Arial" w:cs="Arial"/>
          <w:b/>
          <w:bCs/>
          <w:sz w:val="32"/>
          <w:szCs w:val="32"/>
        </w:rPr>
      </w:pPr>
    </w:p>
    <w:p w14:paraId="3886B035" w14:textId="16A4D14D" w:rsidR="00614A62" w:rsidRDefault="00915441" w:rsidP="00614A62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583D07">
        <w:rPr>
          <w:rFonts w:ascii="Arial" w:hAnsi="Arial" w:cs="Arial"/>
          <w:sz w:val="24"/>
          <w:szCs w:val="24"/>
        </w:rPr>
        <w:t xml:space="preserve">Σε αυτό το εγχειρίδιο γίνεται μία λεπτομερής </w:t>
      </w:r>
      <w:r>
        <w:rPr>
          <w:rFonts w:ascii="Arial" w:hAnsi="Arial" w:cs="Arial"/>
          <w:sz w:val="24"/>
          <w:szCs w:val="24"/>
        </w:rPr>
        <w:t>ανάλυση του τρόπου με τον οποίο έχει σχεδιαστεί και αναπτυχθεί η εφαρμογή του έξυπνου προσωπικού βοηθού ημέρας.</w:t>
      </w:r>
    </w:p>
    <w:p w14:paraId="46EDC82A" w14:textId="2A17B455" w:rsidR="00614A62" w:rsidRDefault="002703A5" w:rsidP="00CD5C5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</w:t>
      </w:r>
    </w:p>
    <w:p w14:paraId="6A6DE151" w14:textId="0E506749" w:rsidR="0072112F" w:rsidRDefault="0072112F" w:rsidP="00CD5C55">
      <w:pPr>
        <w:rPr>
          <w:rFonts w:ascii="Arial" w:hAnsi="Arial" w:cs="Arial"/>
          <w:sz w:val="24"/>
          <w:szCs w:val="24"/>
        </w:rPr>
      </w:pPr>
    </w:p>
    <w:p w14:paraId="6774BAD1" w14:textId="0D37B124" w:rsidR="00C63D38" w:rsidRDefault="00C63D38" w:rsidP="00C63D38">
      <w:pPr>
        <w:pStyle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Ιεραρχική Ανάλυση Εργασιών –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Σύνδεση στην εφαρμογή</w:t>
      </w:r>
    </w:p>
    <w:p w14:paraId="2C936C73" w14:textId="2EB43E5C" w:rsidR="00C63D38" w:rsidRDefault="00C63D38" w:rsidP="00C63D38"/>
    <w:p w14:paraId="53C92D4E" w14:textId="4DC43E2D" w:rsidR="00C63D38" w:rsidRPr="00263EEB" w:rsidRDefault="00C63D38" w:rsidP="00263EEB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Στο συγκεκριμένο κεφάλαιο γίνεται η ιεραρχική ανάλυση εργασιών για την σύνδεση του χρήστη στην εφαρμογή του έξυπνου προσωπικού βοηθού ημέρας:</w:t>
      </w:r>
    </w:p>
    <w:p w14:paraId="7C921E2F" w14:textId="0C9CE91D" w:rsidR="00C63D38" w:rsidRPr="00263EEB" w:rsidRDefault="00C63D38" w:rsidP="00263EEB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7AA7B0B5" w14:textId="2C11D620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63EEB">
        <w:rPr>
          <w:rFonts w:ascii="Arial" w:hAnsi="Arial" w:cs="Arial"/>
          <w:b/>
          <w:bCs/>
          <w:sz w:val="24"/>
          <w:szCs w:val="24"/>
        </w:rPr>
        <w:t>Σύνδεση στην εφαρμογή</w:t>
      </w:r>
    </w:p>
    <w:p w14:paraId="43505ED2" w14:textId="2EA0D7D7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Εκτελέστε την εφαρμογή του έξυπνου βοηθού ημέρας</w:t>
      </w:r>
    </w:p>
    <w:p w14:paraId="6B851BB5" w14:textId="0CF45D20" w:rsidR="00C63D38" w:rsidRPr="00263EEB" w:rsidRDefault="00C63D38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Συμπληρώστε το Username και το Pass</w:t>
      </w:r>
      <w:r w:rsidR="00263EEB" w:rsidRPr="00263EEB">
        <w:rPr>
          <w:rFonts w:ascii="Arial" w:hAnsi="Arial" w:cs="Arial"/>
          <w:sz w:val="24"/>
          <w:szCs w:val="24"/>
        </w:rPr>
        <w:t>word σας στα αντίστοιχα πεδία</w:t>
      </w:r>
    </w:p>
    <w:p w14:paraId="589AD30C" w14:textId="581F6C1A" w:rsidR="00263EEB" w:rsidRPr="00263EEB" w:rsidRDefault="00263EEB" w:rsidP="00263EEB">
      <w:pPr>
        <w:pStyle w:val="a3"/>
        <w:numPr>
          <w:ilvl w:val="0"/>
          <w:numId w:val="33"/>
        </w:numPr>
        <w:jc w:val="both"/>
        <w:rPr>
          <w:rFonts w:ascii="Arial" w:hAnsi="Arial" w:cs="Arial"/>
          <w:sz w:val="24"/>
          <w:szCs w:val="24"/>
        </w:rPr>
      </w:pPr>
      <w:r w:rsidRPr="00263EEB">
        <w:rPr>
          <w:rFonts w:ascii="Arial" w:hAnsi="Arial" w:cs="Arial"/>
          <w:sz w:val="24"/>
          <w:szCs w:val="24"/>
        </w:rPr>
        <w:t>Πατήστε το κουμπί «Σύνδεση», για να συνδεθείτε στην εφαρμογή</w:t>
      </w:r>
    </w:p>
    <w:p w14:paraId="3D971105" w14:textId="77777777" w:rsidR="00C63D38" w:rsidRPr="002703A5" w:rsidRDefault="00C63D38" w:rsidP="00CD5C55">
      <w:pPr>
        <w:rPr>
          <w:rFonts w:ascii="Arial" w:hAnsi="Arial" w:cs="Arial"/>
          <w:sz w:val="24"/>
          <w:szCs w:val="24"/>
        </w:rPr>
      </w:pPr>
    </w:p>
    <w:p w14:paraId="532E56FB" w14:textId="13767E79" w:rsidR="00614A62" w:rsidRDefault="0072112F" w:rsidP="00D978BF">
      <w:pPr>
        <w:pStyle w:val="1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εραρχική Ανάλυση Εργασιών – Διαχείριση Συσκευών</w:t>
      </w:r>
    </w:p>
    <w:p w14:paraId="7DE6328A" w14:textId="032DD830" w:rsidR="0072112F" w:rsidRDefault="0072112F" w:rsidP="0072112F"/>
    <w:p w14:paraId="0E3E14D5" w14:textId="1BBDD7A1" w:rsidR="0072112F" w:rsidRPr="0072112F" w:rsidRDefault="0072112F" w:rsidP="0072112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Στο παρόν </w:t>
      </w:r>
      <w:r w:rsidRPr="0072112F">
        <w:rPr>
          <w:rFonts w:ascii="Arial" w:hAnsi="Arial" w:cs="Arial"/>
          <w:sz w:val="24"/>
          <w:szCs w:val="24"/>
        </w:rPr>
        <w:t>κεφάλαιο</w:t>
      </w:r>
      <w:r w:rsidRPr="0072112F">
        <w:rPr>
          <w:rFonts w:ascii="Arial" w:hAnsi="Arial" w:cs="Arial"/>
          <w:sz w:val="24"/>
          <w:szCs w:val="24"/>
        </w:rPr>
        <w:t xml:space="preserve"> γίνεται η ιεραρχική ανάλυση των εργασιών</w:t>
      </w:r>
      <w:r w:rsidR="00725B14">
        <w:rPr>
          <w:rFonts w:ascii="Arial" w:hAnsi="Arial" w:cs="Arial"/>
          <w:sz w:val="24"/>
          <w:szCs w:val="24"/>
        </w:rPr>
        <w:t xml:space="preserve"> </w:t>
      </w:r>
      <w:r w:rsidRPr="0072112F">
        <w:rPr>
          <w:rFonts w:ascii="Arial" w:hAnsi="Arial" w:cs="Arial"/>
          <w:sz w:val="24"/>
          <w:szCs w:val="24"/>
        </w:rPr>
        <w:t xml:space="preserve">που απασχολούν την </w:t>
      </w:r>
      <w:r w:rsidRPr="0072112F">
        <w:rPr>
          <w:rFonts w:ascii="Arial" w:hAnsi="Arial" w:cs="Arial"/>
          <w:sz w:val="24"/>
          <w:szCs w:val="24"/>
        </w:rPr>
        <w:t>απομακρυσμένη διαχείριση των συσκευών του σπιτιού</w:t>
      </w:r>
      <w:r w:rsidRPr="0072112F">
        <w:rPr>
          <w:rFonts w:ascii="Arial" w:hAnsi="Arial" w:cs="Arial"/>
          <w:sz w:val="24"/>
          <w:szCs w:val="24"/>
        </w:rPr>
        <w:t xml:space="preserve"> (διαχείριση φώτων, έξυπνης παπουτσοθήκης, θέρμανσης και καφετιέρας)</w:t>
      </w:r>
      <w:r w:rsidR="00D978BF">
        <w:rPr>
          <w:rFonts w:ascii="Arial" w:hAnsi="Arial" w:cs="Arial"/>
          <w:sz w:val="24"/>
          <w:szCs w:val="24"/>
        </w:rPr>
        <w:t>.</w:t>
      </w:r>
    </w:p>
    <w:p w14:paraId="7EB1EF5D" w14:textId="77777777" w:rsidR="0072112F" w:rsidRPr="0072112F" w:rsidRDefault="0072112F" w:rsidP="0072112F">
      <w:pPr>
        <w:jc w:val="both"/>
        <w:rPr>
          <w:rFonts w:ascii="Arial" w:hAnsi="Arial" w:cs="Arial"/>
          <w:sz w:val="28"/>
          <w:szCs w:val="28"/>
        </w:rPr>
      </w:pPr>
    </w:p>
    <w:p w14:paraId="0B38C7A3" w14:textId="3223F9B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72112F">
        <w:rPr>
          <w:rFonts w:ascii="Arial" w:hAnsi="Arial" w:cs="Arial"/>
          <w:b/>
          <w:bCs/>
          <w:sz w:val="24"/>
          <w:szCs w:val="24"/>
        </w:rPr>
        <w:t>Διαχείριση φωτισμού</w:t>
      </w:r>
    </w:p>
    <w:p w14:paraId="29304BEF" w14:textId="4D757EE4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sz w:val="24"/>
          <w:szCs w:val="24"/>
        </w:rPr>
        <w:t>πατήστε</w:t>
      </w:r>
      <w:r w:rsidRPr="0072112F">
        <w:rPr>
          <w:rFonts w:ascii="Arial" w:hAnsi="Arial" w:cs="Arial"/>
          <w:sz w:val="24"/>
          <w:szCs w:val="24"/>
        </w:rPr>
        <w:t xml:space="preserve"> «Έλεγχος Συσκευών»</w:t>
      </w:r>
    </w:p>
    <w:p w14:paraId="1C4F6DA4" w14:textId="1B97A53D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δωματίου που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να ανοίξ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φως</w:t>
      </w:r>
    </w:p>
    <w:p w14:paraId="2E2DF39D" w14:textId="77777777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λάμπας στο φως</w:t>
      </w:r>
    </w:p>
    <w:p w14:paraId="33E78901" w14:textId="01AD73EB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ύρεση του αντίστοιχου διακόπτη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για άνοιγμα φωτός</w:t>
      </w:r>
    </w:p>
    <w:p w14:paraId="547FC354" w14:textId="056F7267" w:rsidR="0072112F" w:rsidRPr="0072112F" w:rsidRDefault="00725B14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Άνοιγμα φωτός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το φως είναι κλειστό)</w:t>
      </w:r>
    </w:p>
    <w:p w14:paraId="63A96F6F" w14:textId="3943B434" w:rsidR="0072112F" w:rsidRPr="0072112F" w:rsidRDefault="00725B14" w:rsidP="0072112F">
      <w:pPr>
        <w:pStyle w:val="a3"/>
        <w:numPr>
          <w:ilvl w:val="1"/>
          <w:numId w:val="1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Κλείσιμο φωτός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το φως είναι ανοιχτό)</w:t>
      </w:r>
    </w:p>
    <w:p w14:paraId="7624E08B" w14:textId="75019485" w:rsidR="0072112F" w:rsidRPr="0072112F" w:rsidRDefault="0072112F" w:rsidP="0072112F">
      <w:pPr>
        <w:pStyle w:val="a3"/>
        <w:numPr>
          <w:ilvl w:val="0"/>
          <w:numId w:val="9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βεβαίωση κατάστασης φωτισμού</w:t>
      </w:r>
    </w:p>
    <w:p w14:paraId="7FC731EC" w14:textId="0F5ABCBC" w:rsidR="0072112F" w:rsidRDefault="0072112F" w:rsidP="0072112F">
      <w:pPr>
        <w:ind w:left="360"/>
        <w:rPr>
          <w:rFonts w:ascii="Arial" w:hAnsi="Arial" w:cs="Arial"/>
        </w:rPr>
      </w:pPr>
    </w:p>
    <w:p w14:paraId="270726FB" w14:textId="586F24E1" w:rsidR="002B102C" w:rsidRDefault="002B102C" w:rsidP="0072112F">
      <w:pPr>
        <w:ind w:left="360"/>
        <w:rPr>
          <w:rFonts w:ascii="Arial" w:hAnsi="Arial" w:cs="Arial"/>
        </w:rPr>
      </w:pPr>
    </w:p>
    <w:p w14:paraId="3AE6A055" w14:textId="77777777" w:rsidR="002B102C" w:rsidRDefault="002B102C" w:rsidP="0072112F">
      <w:pPr>
        <w:ind w:left="360"/>
        <w:rPr>
          <w:rFonts w:ascii="Arial" w:hAnsi="Arial" w:cs="Arial"/>
        </w:rPr>
      </w:pPr>
    </w:p>
    <w:p w14:paraId="17D32DA3" w14:textId="5BA9009A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Θέρμανση σπιτιού (καλοριφέρ)</w:t>
      </w:r>
    </w:p>
    <w:p w14:paraId="7D88FE44" w14:textId="3E66329E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sz w:val="24"/>
          <w:szCs w:val="24"/>
        </w:rPr>
        <w:t>πατήστε</w:t>
      </w:r>
      <w:r w:rsidRPr="0072112F">
        <w:rPr>
          <w:rFonts w:ascii="Arial" w:hAnsi="Arial" w:cs="Arial"/>
          <w:sz w:val="24"/>
          <w:szCs w:val="24"/>
        </w:rPr>
        <w:t xml:space="preserve"> «Έλεγχος Συσκευών»</w:t>
      </w:r>
    </w:p>
    <w:p w14:paraId="4AEFCC77" w14:textId="3196ABF6" w:rsidR="00066782" w:rsidRPr="00292C51" w:rsidRDefault="0072112F" w:rsidP="00292C51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Επιλογή του επιθυμητού δωματίου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που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να διαχειριστ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ί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ην θέρμανση</w:t>
      </w:r>
    </w:p>
    <w:p w14:paraId="2C4E373F" w14:textId="77777777" w:rsidR="0072112F" w:rsidRPr="0072112F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Διαχείριση θέρμανσης</w:t>
      </w:r>
    </w:p>
    <w:p w14:paraId="4FAA437A" w14:textId="77777777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ξαέρωση σώματος (καλοριφέρ)</w:t>
      </w:r>
    </w:p>
    <w:p w14:paraId="51EB861F" w14:textId="214A5152" w:rsidR="0072112F" w:rsidRPr="0072112F" w:rsidRDefault="00725B14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Άνοιγμα θέρμανσης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η θέρμανση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53853531" w14:textId="03E6A191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Ρύθμιση θερμοκρασία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από την επιλογή «Περισσότερες Ρυθμίσεις»</w:t>
      </w:r>
    </w:p>
    <w:p w14:paraId="41D0EA41" w14:textId="46A3F815" w:rsidR="0072112F" w:rsidRPr="0072112F" w:rsidRDefault="0072112F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 xml:space="preserve">ξτε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θερμοκρασία (Χαμηλή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Μέτρια ή Υψηλή)</w:t>
      </w:r>
    </w:p>
    <w:p w14:paraId="238E937B" w14:textId="190202D3" w:rsidR="0072112F" w:rsidRPr="0072112F" w:rsidRDefault="00725B14" w:rsidP="0072112F">
      <w:pPr>
        <w:pStyle w:val="a3"/>
        <w:numPr>
          <w:ilvl w:val="2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ΟΚ» για επιβεβαίωση αλλαγής θερμοκρασίας</w:t>
      </w:r>
    </w:p>
    <w:p w14:paraId="38568227" w14:textId="2E6A315D" w:rsidR="0072112F" w:rsidRPr="0072112F" w:rsidRDefault="0072112F" w:rsidP="0072112F">
      <w:pPr>
        <w:pStyle w:val="a3"/>
        <w:numPr>
          <w:ilvl w:val="1"/>
          <w:numId w:val="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Κλείσιμο θέρμανσης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η θέρμανση</w:t>
      </w:r>
      <w:r w:rsidRPr="0072112F">
        <w:rPr>
          <w:rFonts w:ascii="Arial" w:hAnsi="Arial" w:cs="Arial"/>
          <w:color w:val="000000" w:themeColor="text1"/>
          <w:sz w:val="24"/>
          <w:szCs w:val="24"/>
        </w:rPr>
        <w:t xml:space="preserve"> είναι ανοιχτή)</w:t>
      </w:r>
    </w:p>
    <w:p w14:paraId="4BA34302" w14:textId="3AA0481F" w:rsidR="0072112F" w:rsidRPr="00066782" w:rsidRDefault="0072112F" w:rsidP="0072112F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Επιβεβαίωση κατάστασης θέρμανσης</w:t>
      </w:r>
    </w:p>
    <w:p w14:paraId="1B781798" w14:textId="204415AC" w:rsidR="00066782" w:rsidRDefault="00066782" w:rsidP="00066782">
      <w:pPr>
        <w:pStyle w:val="a3"/>
        <w:jc w:val="both"/>
        <w:rPr>
          <w:rFonts w:ascii="Arial" w:hAnsi="Arial" w:cs="Arial"/>
        </w:rPr>
      </w:pPr>
    </w:p>
    <w:p w14:paraId="6F003C13" w14:textId="77777777" w:rsidR="00292C51" w:rsidRPr="00066782" w:rsidRDefault="00292C51" w:rsidP="00066782">
      <w:pPr>
        <w:pStyle w:val="a3"/>
        <w:jc w:val="both"/>
        <w:rPr>
          <w:rFonts w:ascii="Arial" w:hAnsi="Arial" w:cs="Arial"/>
        </w:rPr>
      </w:pPr>
    </w:p>
    <w:p w14:paraId="514E72C6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παπουτσοθήκης</w:t>
      </w:r>
    </w:p>
    <w:p w14:paraId="499607F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στην πρίζα</w:t>
      </w:r>
    </w:p>
    <w:p w14:paraId="1BBCA078" w14:textId="77777777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>Σύνδεση παπουτσοθήκης με παροχή νερού (για αυτόματο πλύσιμο παπουτσιών)</w:t>
      </w:r>
    </w:p>
    <w:p w14:paraId="2E64DA3C" w14:textId="18530B6D" w:rsid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72112F">
        <w:rPr>
          <w:rFonts w:ascii="Arial" w:hAnsi="Arial" w:cs="Arial"/>
          <w:color w:val="000000" w:themeColor="text1"/>
          <w:sz w:val="24"/>
          <w:szCs w:val="24"/>
        </w:rPr>
        <w:t>Τοποθέτηση διαθέσιμων παπουτσιών που έχει ο χρήστης στην κατοχή του</w:t>
      </w:r>
    </w:p>
    <w:p w14:paraId="61CE8C5D" w14:textId="519168D6" w:rsidR="0072112F" w:rsidRPr="00066782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 «Έλεγχος Συσκευών»</w:t>
      </w:r>
    </w:p>
    <w:p w14:paraId="44EA0BAC" w14:textId="6619BB29" w:rsidR="0072112F" w:rsidRPr="0072112F" w:rsidRDefault="0072112F" w:rsidP="0072112F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του χολ ως το επιθυμητό δωμάτιο</w:t>
      </w:r>
    </w:p>
    <w:p w14:paraId="6F1639F5" w14:textId="20F5FC10" w:rsidR="00AA33F3" w:rsidRPr="00AA33F3" w:rsidRDefault="00725B14" w:rsidP="00AA33F3">
      <w:pPr>
        <w:pStyle w:val="a3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Άνοιγμα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παπουτσοθήκης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>»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="0072112F" w:rsidRPr="0072112F">
        <w:rPr>
          <w:rFonts w:ascii="Arial" w:hAnsi="Arial" w:cs="Arial"/>
          <w:color w:val="000000" w:themeColor="text1"/>
          <w:sz w:val="24"/>
          <w:szCs w:val="24"/>
        </w:rPr>
        <w:t>είναι κλειστή)</w:t>
      </w:r>
    </w:p>
    <w:p w14:paraId="14E9CAF4" w14:textId="77777777" w:rsidR="00AA33F3" w:rsidRDefault="0072112F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λύσιμο παπουτσιών στην παπουτσοθήκη</w:t>
      </w:r>
    </w:p>
    <w:p w14:paraId="3E269818" w14:textId="314A2D96" w:rsidR="0072112F" w:rsidRPr="00AA33F3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22D15A29" w14:textId="3BC9CAFD" w:rsidR="0072112F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 xml:space="preserve"> το κουμπί «Πλύσιμο </w:t>
      </w:r>
      <w:r w:rsidR="00066782">
        <w:rPr>
          <w:rFonts w:ascii="Arial" w:hAnsi="Arial" w:cs="Arial"/>
          <w:color w:val="000000" w:themeColor="text1"/>
          <w:sz w:val="24"/>
          <w:szCs w:val="24"/>
        </w:rPr>
        <w:t>Π</w:t>
      </w:r>
      <w:r w:rsidR="0072112F">
        <w:rPr>
          <w:rFonts w:ascii="Arial" w:hAnsi="Arial" w:cs="Arial"/>
          <w:color w:val="000000" w:themeColor="text1"/>
          <w:sz w:val="24"/>
          <w:szCs w:val="24"/>
        </w:rPr>
        <w:t>απουτσιών»</w:t>
      </w:r>
    </w:p>
    <w:p w14:paraId="53DE797C" w14:textId="48180C95" w:rsidR="00292C51" w:rsidRDefault="00292C51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56EBB19F" w14:textId="77777777" w:rsidR="00AA33F3" w:rsidRDefault="00066782" w:rsidP="00AA33F3">
      <w:pPr>
        <w:pStyle w:val="a3"/>
        <w:numPr>
          <w:ilvl w:val="1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</w:p>
    <w:p w14:paraId="43CEA36C" w14:textId="23CB2EB4" w:rsidR="00AA33F3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382EEDA2" w14:textId="4E203C55" w:rsidR="00066782" w:rsidRDefault="00725B14" w:rsidP="00AA33F3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>Αυτοκαθαρισμός Παπουτσοθήκης</w:t>
      </w:r>
      <w:r w:rsidR="00066782" w:rsidRPr="00AA33F3"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731B948E" w14:textId="1EEF819C" w:rsidR="00292C51" w:rsidRPr="00292C51" w:rsidRDefault="00292C51" w:rsidP="00292C51">
      <w:pPr>
        <w:pStyle w:val="a3"/>
        <w:numPr>
          <w:ilvl w:val="2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6AFD673A" w14:textId="26338B73" w:rsidR="0072112F" w:rsidRPr="00AA33F3" w:rsidRDefault="00725B14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παπουτσοθ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>.»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 (αν 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 xml:space="preserve">η παπουτσοθήκη </w:t>
      </w:r>
      <w:r w:rsidR="0072112F" w:rsidRPr="00AA33F3">
        <w:rPr>
          <w:rFonts w:ascii="Arial" w:hAnsi="Arial" w:cs="Arial"/>
          <w:color w:val="000000" w:themeColor="text1"/>
          <w:sz w:val="24"/>
          <w:szCs w:val="24"/>
        </w:rPr>
        <w:t>είναι ανοιχτή)</w:t>
      </w:r>
    </w:p>
    <w:p w14:paraId="31F6182A" w14:textId="03E9C57C" w:rsidR="0072112F" w:rsidRPr="00AA33F3" w:rsidRDefault="0072112F" w:rsidP="00AA33F3">
      <w:pPr>
        <w:pStyle w:val="a3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Επιβεβαίωση κατάστασης παπουτσοθήκης</w:t>
      </w:r>
    </w:p>
    <w:p w14:paraId="4909DFF2" w14:textId="77777777" w:rsidR="0072112F" w:rsidRDefault="0072112F" w:rsidP="0072112F">
      <w:pPr>
        <w:pStyle w:val="a3"/>
        <w:rPr>
          <w:rFonts w:ascii="Arial" w:hAnsi="Arial" w:cs="Arial"/>
          <w:color w:val="FF0000"/>
        </w:rPr>
      </w:pPr>
    </w:p>
    <w:p w14:paraId="1AE114D8" w14:textId="77777777" w:rsidR="0072112F" w:rsidRPr="006717C5" w:rsidRDefault="0072112F" w:rsidP="0072112F">
      <w:pPr>
        <w:pStyle w:val="a3"/>
        <w:rPr>
          <w:rFonts w:ascii="Arial" w:hAnsi="Arial" w:cs="Arial"/>
          <w:b/>
          <w:bCs/>
        </w:rPr>
      </w:pPr>
    </w:p>
    <w:p w14:paraId="47E95259" w14:textId="372B717B" w:rsidR="0072112F" w:rsidRPr="00D978B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κ</w:t>
      </w:r>
      <w:r w:rsidR="0072112F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αφετιέρα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ς</w:t>
      </w:r>
    </w:p>
    <w:p w14:paraId="49B94030" w14:textId="2BBA94EB" w:rsidR="00AA33F3" w:rsidRPr="00066782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Από το κύριο μενού της εφαρμογής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 «Έλεγχος Συσκευών»</w:t>
      </w:r>
    </w:p>
    <w:p w14:paraId="62E04FB2" w14:textId="6DCB6AEA" w:rsidR="00AA33F3" w:rsidRPr="0072112F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66782">
        <w:rPr>
          <w:rFonts w:ascii="Arial" w:hAnsi="Arial" w:cs="Arial"/>
          <w:color w:val="000000" w:themeColor="text1"/>
          <w:sz w:val="24"/>
          <w:szCs w:val="24"/>
        </w:rPr>
        <w:t xml:space="preserve">Επιλογή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ης κουζίνας </w:t>
      </w:r>
      <w:r w:rsidRPr="00066782">
        <w:rPr>
          <w:rFonts w:ascii="Arial" w:hAnsi="Arial" w:cs="Arial"/>
          <w:color w:val="000000" w:themeColor="text1"/>
          <w:sz w:val="24"/>
          <w:szCs w:val="24"/>
        </w:rPr>
        <w:t>ως το επιθυμητό δωμάτιο</w:t>
      </w:r>
    </w:p>
    <w:p w14:paraId="5A37658B" w14:textId="40361B2A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νεργοποίηση της καφετιέρας με το κουμπί «Άνοιγμα Καφετιέρας» (αν η καφετιέρα είναι κλειστή)</w:t>
      </w:r>
    </w:p>
    <w:p w14:paraId="44FA8733" w14:textId="77777777" w:rsidR="00AA33F3" w:rsidRDefault="00AA33F3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ρασκευή καφέ</w:t>
      </w:r>
    </w:p>
    <w:p w14:paraId="55143E00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lastRenderedPageBreak/>
        <w:t>Τοποθέτηση νερού</w:t>
      </w:r>
    </w:p>
    <w:p w14:paraId="135A5881" w14:textId="66EAF9E9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Τοποθέτηση φίλτρου</w:t>
      </w:r>
    </w:p>
    <w:p w14:paraId="5F8260A2" w14:textId="1DBF56B5" w:rsidR="00AA33F3" w:rsidRDefault="00725B14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418C14C8" w14:textId="1B9CD62B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Π</w:t>
      </w:r>
      <w:r w:rsidRPr="00AA33F3">
        <w:rPr>
          <w:rFonts w:ascii="Arial" w:hAnsi="Arial" w:cs="Arial"/>
          <w:color w:val="000000" w:themeColor="text1"/>
          <w:sz w:val="24"/>
          <w:szCs w:val="24"/>
        </w:rPr>
        <w:t>αρασκευή καφέ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D46E28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Αναμονή για την ολοκλήρωση της παρασκευής καφέ</w:t>
      </w:r>
    </w:p>
    <w:p w14:paraId="0C62A1C6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Σερβίρισμα καφέ </w:t>
      </w:r>
    </w:p>
    <w:p w14:paraId="0EE997EE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καφέ σε φλιτζάνι/κούπα</w:t>
      </w:r>
    </w:p>
    <w:p w14:paraId="21D16DD3" w14:textId="77777777" w:rsidR="00AA33F3" w:rsidRDefault="00AA33F3" w:rsidP="00AA33F3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ζάχαρης</w:t>
      </w:r>
    </w:p>
    <w:p w14:paraId="277270B6" w14:textId="7862E12E" w:rsidR="005D1641" w:rsidRPr="00725B14" w:rsidRDefault="00AA33F3" w:rsidP="00725B14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>Προσθήκη γάλακτος</w:t>
      </w:r>
    </w:p>
    <w:p w14:paraId="6668F820" w14:textId="1EED5C43" w:rsidR="00AA33F3" w:rsidRDefault="005D1641" w:rsidP="00AA33F3">
      <w:pPr>
        <w:pStyle w:val="a3"/>
        <w:numPr>
          <w:ilvl w:val="1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33F3" w:rsidRPr="00AA33F3">
        <w:rPr>
          <w:rFonts w:ascii="Arial" w:hAnsi="Arial" w:cs="Arial"/>
          <w:color w:val="000000" w:themeColor="text1"/>
          <w:sz w:val="24"/>
          <w:szCs w:val="24"/>
        </w:rPr>
        <w:t>Εκκαθάριση της καφετιέρας</w:t>
      </w:r>
    </w:p>
    <w:p w14:paraId="4070A0D6" w14:textId="2B528231" w:rsidR="005D1641" w:rsidRDefault="00725B14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D1641" w:rsidRPr="00AA33F3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ερισσότερες Ρυθμίσεις»</w:t>
      </w:r>
    </w:p>
    <w:p w14:paraId="158A51F4" w14:textId="34FDCA43" w:rsidR="00AA33F3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A33F3">
        <w:rPr>
          <w:rFonts w:ascii="Arial" w:hAnsi="Arial" w:cs="Arial"/>
          <w:color w:val="000000" w:themeColor="text1"/>
          <w:sz w:val="24"/>
          <w:szCs w:val="24"/>
        </w:rPr>
        <w:t xml:space="preserve">Πάτημα του κουμπιού </w:t>
      </w:r>
      <w:r>
        <w:rPr>
          <w:rFonts w:ascii="Arial" w:hAnsi="Arial" w:cs="Arial"/>
          <w:color w:val="000000" w:themeColor="text1"/>
          <w:sz w:val="24"/>
          <w:szCs w:val="24"/>
        </w:rPr>
        <w:t>«</w:t>
      </w:r>
      <w:r>
        <w:rPr>
          <w:rFonts w:ascii="Arial" w:hAnsi="Arial" w:cs="Arial"/>
          <w:color w:val="000000" w:themeColor="text1"/>
          <w:sz w:val="24"/>
          <w:szCs w:val="24"/>
        </w:rPr>
        <w:t>Αυτοκαθαρισμός Καφετιέρας</w:t>
      </w:r>
      <w:r>
        <w:rPr>
          <w:rFonts w:ascii="Arial" w:hAnsi="Arial" w:cs="Arial"/>
          <w:color w:val="000000" w:themeColor="text1"/>
          <w:sz w:val="24"/>
          <w:szCs w:val="24"/>
        </w:rPr>
        <w:t>»</w:t>
      </w:r>
    </w:p>
    <w:p w14:paraId="07454A14" w14:textId="67298DD9" w:rsidR="005D1641" w:rsidRPr="005D1641" w:rsidRDefault="005D1641" w:rsidP="005D1641">
      <w:pPr>
        <w:pStyle w:val="a3"/>
        <w:numPr>
          <w:ilvl w:val="2"/>
          <w:numId w:val="1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54E4D0E8" w14:textId="191D12D4" w:rsidR="00AA33F3" w:rsidRDefault="00AA33F3" w:rsidP="00AA33F3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Απε</w:t>
      </w:r>
      <w:r>
        <w:rPr>
          <w:rFonts w:ascii="Arial" w:hAnsi="Arial" w:cs="Arial"/>
          <w:color w:val="000000" w:themeColor="text1"/>
          <w:sz w:val="24"/>
          <w:szCs w:val="24"/>
        </w:rPr>
        <w:t>νεργοποίηση της καφετιέρας με το κουμπί «</w:t>
      </w:r>
      <w:r>
        <w:rPr>
          <w:rFonts w:ascii="Arial" w:hAnsi="Arial" w:cs="Arial"/>
          <w:color w:val="000000" w:themeColor="text1"/>
          <w:sz w:val="24"/>
          <w:szCs w:val="24"/>
        </w:rPr>
        <w:t>Κλείσιμο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Καφετιέρας» (αν η καφετιέρα είναι κλειστή)</w:t>
      </w:r>
    </w:p>
    <w:p w14:paraId="30F7E4A7" w14:textId="3CA1B97E" w:rsidR="005D1641" w:rsidRDefault="005D1641" w:rsidP="005D1641">
      <w:pPr>
        <w:pStyle w:val="a3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1641">
        <w:rPr>
          <w:rFonts w:ascii="Arial" w:hAnsi="Arial" w:cs="Arial"/>
          <w:color w:val="000000" w:themeColor="text1"/>
          <w:sz w:val="24"/>
          <w:szCs w:val="24"/>
        </w:rPr>
        <w:t>Επιβεβαίωση κατάστασης καφετιέρας</w:t>
      </w:r>
    </w:p>
    <w:p w14:paraId="2355DDBC" w14:textId="67DAF0A7" w:rsidR="002B102C" w:rsidRDefault="002B102C" w:rsidP="002B10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54F24A9" w14:textId="77777777" w:rsidR="002B102C" w:rsidRPr="002B102C" w:rsidRDefault="002B102C" w:rsidP="002B102C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AB9EBE" w14:textId="096E0A61" w:rsidR="00C225B9" w:rsidRDefault="00D978BF" w:rsidP="00D978BF">
      <w:pPr>
        <w:pStyle w:val="1"/>
        <w:ind w:left="36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Ι</w:t>
      </w:r>
      <w:r w:rsidR="00C225B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ραρχική Ανάλυση Εργασιών – </w:t>
      </w:r>
      <w:r w:rsidR="00C225B9">
        <w:rPr>
          <w:rFonts w:ascii="Arial" w:hAnsi="Arial" w:cs="Arial"/>
          <w:b/>
          <w:bCs/>
          <w:color w:val="000000" w:themeColor="text1"/>
          <w:sz w:val="24"/>
          <w:szCs w:val="24"/>
        </w:rPr>
        <w:t>Διαχείριση προγράμματος ημέρας</w:t>
      </w:r>
    </w:p>
    <w:p w14:paraId="3A0ABBB2" w14:textId="2DE31DDF" w:rsidR="00C225B9" w:rsidRDefault="00C225B9" w:rsidP="00C225B9"/>
    <w:p w14:paraId="2C11C0EF" w14:textId="04659C73" w:rsidR="00D978BF" w:rsidRPr="0072112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 xml:space="preserve">Στο παρόν κεφάλαιο γίνεται η ιεραρχική ανάλυση των εργασιών που απασχολούν την </w:t>
      </w:r>
      <w:r>
        <w:rPr>
          <w:rFonts w:ascii="Arial" w:hAnsi="Arial" w:cs="Arial"/>
          <w:sz w:val="24"/>
          <w:szCs w:val="24"/>
        </w:rPr>
        <w:t>εισαγωγή του προγράμματος ημέρας χρήστη, την παροχή οδηγιών τοποθεσίας από τον έξυπνο βοηθό και την αγορά παπουτσιών από το διαδίκτυο.</w:t>
      </w:r>
    </w:p>
    <w:p w14:paraId="7CFDB4E5" w14:textId="77777777" w:rsidR="00D978BF" w:rsidRDefault="00D978BF" w:rsidP="00C225B9"/>
    <w:p w14:paraId="427F786B" w14:textId="1DB7F39C" w:rsidR="00C225B9" w:rsidRPr="00695ED5" w:rsidRDefault="00C225B9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95ED5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ισαγωγή 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π</w:t>
      </w:r>
      <w:r w:rsidRPr="00695ED5">
        <w:rPr>
          <w:rFonts w:ascii="Arial" w:hAnsi="Arial" w:cs="Arial"/>
          <w:b/>
          <w:bCs/>
          <w:color w:val="000000" w:themeColor="text1"/>
          <w:sz w:val="24"/>
          <w:szCs w:val="24"/>
        </w:rPr>
        <w:t>ρογράμματος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ημέρας</w:t>
      </w:r>
    </w:p>
    <w:p w14:paraId="1F48B1BA" w14:textId="5952E8FA" w:rsidR="00695ED5" w:rsidRDefault="00725B14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32B85CE8" w14:textId="717F4D34" w:rsidR="00695ED5" w:rsidRPr="00545EE8" w:rsidRDefault="00695ED5" w:rsidP="00545EE8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Δίπλα από κάθε ώρα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από το 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drop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-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down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45EE8">
        <w:rPr>
          <w:rFonts w:ascii="Arial" w:hAnsi="Arial" w:cs="Arial"/>
          <w:color w:val="000000" w:themeColor="text1"/>
          <w:sz w:val="24"/>
          <w:szCs w:val="24"/>
          <w:lang w:val="en-US"/>
        </w:rPr>
        <w:t>menu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μία από τις διαθέσιμες δραστηριότητες</w:t>
      </w:r>
    </w:p>
    <w:p w14:paraId="06C07633" w14:textId="66877C37" w:rsidR="00695ED5" w:rsidRPr="00545EE8" w:rsidRDefault="00725B14" w:rsidP="00545EE8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ποθήκευση» για οριστικοποίηση του προγράμματος ημέρας.</w:t>
      </w:r>
    </w:p>
    <w:p w14:paraId="287EEC04" w14:textId="2BA10083" w:rsidR="00695ED5" w:rsidRDefault="00695ED5" w:rsidP="00695ED5">
      <w:pPr>
        <w:pStyle w:val="a3"/>
        <w:numPr>
          <w:ilvl w:val="0"/>
          <w:numId w:val="2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ίωση αλλαγών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 xml:space="preserve"> προγράμματος</w:t>
      </w:r>
    </w:p>
    <w:p w14:paraId="17FCE33A" w14:textId="0834D6A6" w:rsidR="00695ED5" w:rsidRDefault="00695ED5" w:rsidP="00695ED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1B51A1" w14:textId="31B9A0BB" w:rsidR="00695ED5" w:rsidRPr="00545EE8" w:rsidRDefault="00695ED5" w:rsidP="00695ED5">
      <w:pPr>
        <w:pStyle w:val="a3"/>
        <w:numPr>
          <w:ilvl w:val="0"/>
          <w:numId w:val="25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Διαγραφή 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π</w:t>
      </w: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ρογράμματος</w:t>
      </w:r>
      <w:r w:rsidR="00545EE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ημέρας</w:t>
      </w:r>
    </w:p>
    <w:p w14:paraId="453B69E7" w14:textId="2236D268" w:rsidR="00695ED5" w:rsidRDefault="00725B14" w:rsidP="00695ED5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0F9DD84E" w14:textId="2D1F8771" w:rsidR="00695ED5" w:rsidRDefault="00725B14" w:rsidP="00545EE8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Διαγραφή όλων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» για 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διαγραφή</w:t>
      </w:r>
      <w:r w:rsidR="00695ED5" w:rsidRPr="00545EE8">
        <w:rPr>
          <w:rFonts w:ascii="Arial" w:hAnsi="Arial" w:cs="Arial"/>
          <w:color w:val="000000" w:themeColor="text1"/>
          <w:sz w:val="24"/>
          <w:szCs w:val="24"/>
        </w:rPr>
        <w:t xml:space="preserve"> του προγράμματος ημέρας.</w:t>
      </w:r>
    </w:p>
    <w:p w14:paraId="15970E87" w14:textId="2C9FA9B9" w:rsidR="00695ED5" w:rsidRPr="00545EE8" w:rsidRDefault="00545EE8" w:rsidP="00545EE8">
      <w:pPr>
        <w:pStyle w:val="a3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Επιβεβαιώ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στ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ην εντολή διαγραφής στο παράθυρο που εμφανίζεται</w:t>
      </w:r>
    </w:p>
    <w:p w14:paraId="7E6868BB" w14:textId="105A1F4C" w:rsidR="00C225B9" w:rsidRDefault="00C225B9" w:rsidP="00D978B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B3971D" w14:textId="45B8283B" w:rsidR="00D978BF" w:rsidRPr="00D978BF" w:rsidRDefault="00D978BF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Προβολή διαθέσιμων παπουτσιών</w:t>
      </w:r>
    </w:p>
    <w:p w14:paraId="12C1AF2A" w14:textId="4A7F0D25" w:rsidR="00D978BF" w:rsidRDefault="00725B14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D978BF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6A25C309" w14:textId="241D68B5" w:rsidR="00D978BF" w:rsidRPr="00D978BF" w:rsidRDefault="00D978BF" w:rsidP="00D978BF">
      <w:pPr>
        <w:pStyle w:val="a3"/>
        <w:numPr>
          <w:ilvl w:val="0"/>
          <w:numId w:val="30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 το κουμπί «Δείτε τα διαθέσιμα παπούτσια σας» από την περιοχή «Επιπλέον ενέργειες» του παραθύρου που εμφανίζεται</w:t>
      </w:r>
    </w:p>
    <w:p w14:paraId="31A23DFE" w14:textId="77777777" w:rsidR="00D978BF" w:rsidRPr="00D978BF" w:rsidRDefault="00D978BF" w:rsidP="00D978BF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DD3703" w14:textId="51B1FAAC" w:rsidR="00695ED5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Αγορά παπουτσιών από e-shop</w:t>
      </w:r>
    </w:p>
    <w:p w14:paraId="2C7E6755" w14:textId="26B19DC4" w:rsidR="00545EE8" w:rsidRDefault="00725B14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51981031" w14:textId="3CA794F2" w:rsidR="00545EE8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Στην περιοχή «Αγορά νέων παπουτσιών» του παραθύρου που ανοίγει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ποιο παπούτσι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να αγοράσ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και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γορά» που βρίσκεται δίπλα από το συγκεκριμένο παπούτσι</w:t>
      </w:r>
    </w:p>
    <w:p w14:paraId="31ABC02C" w14:textId="5904B439" w:rsidR="00545EE8" w:rsidRPr="00545EE8" w:rsidRDefault="00545EE8" w:rsidP="00545EE8">
      <w:pPr>
        <w:pStyle w:val="a3"/>
        <w:numPr>
          <w:ilvl w:val="0"/>
          <w:numId w:val="2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Αγορά παπουτσιού</w:t>
      </w:r>
    </w:p>
    <w:p w14:paraId="26D2F111" w14:textId="3A6469DF" w:rsidR="00545EE8" w:rsidRDefault="00545EE8" w:rsidP="00545EE8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Αγορά» για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τελική 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αγορά παπουτσιού</w:t>
      </w:r>
    </w:p>
    <w:p w14:paraId="0B7E5497" w14:textId="73354007" w:rsidR="00545EE8" w:rsidRPr="00545EE8" w:rsidRDefault="00545EE8" w:rsidP="00545EE8">
      <w:pPr>
        <w:pStyle w:val="a3"/>
        <w:ind w:firstLine="72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1.1 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Επικυρώ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σ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την εντολή αγοράς στο παράθυρο ειδοποίησης του έξυπνου βοηθού</w:t>
      </w:r>
    </w:p>
    <w:p w14:paraId="2C34B97C" w14:textId="2858F9EC" w:rsidR="00695ED5" w:rsidRDefault="00545EE8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Πατήστε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το κουμπί «Κλείσιμο» για ακύρωση αγοράς παπουτσιού</w:t>
      </w:r>
    </w:p>
    <w:p w14:paraId="1B66F762" w14:textId="77777777" w:rsidR="00D978BF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0B629" w14:textId="77777777" w:rsidR="00D978BF" w:rsidRPr="00695ED5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2C59D7" w14:textId="19A4B5BD" w:rsidR="00C225B9" w:rsidRDefault="00C225B9" w:rsidP="00695ED5">
      <w:pPr>
        <w:pStyle w:val="a3"/>
        <w:numPr>
          <w:ilvl w:val="0"/>
          <w:numId w:val="22"/>
        </w:num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b/>
          <w:bCs/>
          <w:color w:val="000000" w:themeColor="text1"/>
          <w:sz w:val="24"/>
          <w:szCs w:val="24"/>
        </w:rPr>
        <w:t>Εμφάνιση οδηγιών</w:t>
      </w:r>
      <w:r w:rsid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τοποθεσίας</w:t>
      </w:r>
    </w:p>
    <w:p w14:paraId="08B01756" w14:textId="48535725" w:rsidR="00545EE8" w:rsidRDefault="00725B14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Εισαγωγή Προγράμματος» από το κύριο μενού του έξυπνου βοηθού ημέρας</w:t>
      </w:r>
    </w:p>
    <w:p w14:paraId="5282A884" w14:textId="63C52EF7" w:rsidR="00545EE8" w:rsidRDefault="00725B14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ο κουμπί «Πληροφορίες για γεωγραφικές οδηγίες» που βρίσκεται στην περιοχή «Επιπλέον ενέργειες» στο παράθυρο που ανοίγει</w:t>
      </w:r>
    </w:p>
    <w:p w14:paraId="667BF457" w14:textId="2A536345" w:rsidR="00545EE8" w:rsidRDefault="00545EE8" w:rsidP="00545EE8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45EE8">
        <w:rPr>
          <w:rFonts w:ascii="Arial" w:hAnsi="Arial" w:cs="Arial"/>
          <w:color w:val="000000" w:themeColor="text1"/>
          <w:sz w:val="24"/>
          <w:szCs w:val="24"/>
        </w:rPr>
        <w:t>Στην περιοχή «</w:t>
      </w:r>
      <w:r>
        <w:rPr>
          <w:rFonts w:ascii="Arial" w:hAnsi="Arial" w:cs="Arial"/>
          <w:color w:val="000000" w:themeColor="text1"/>
          <w:sz w:val="24"/>
          <w:szCs w:val="24"/>
        </w:rPr>
        <w:t>Γεωγραφικές οδηγίες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>» επιλέ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ξτε</w:t>
      </w:r>
      <w:r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για ποια δραστηριότητα θέλ</w:t>
      </w:r>
      <w:r w:rsidR="00725B14">
        <w:rPr>
          <w:rFonts w:ascii="Arial" w:hAnsi="Arial" w:cs="Arial"/>
          <w:color w:val="000000" w:themeColor="text1"/>
          <w:sz w:val="24"/>
          <w:szCs w:val="24"/>
        </w:rPr>
        <w:t>ετε</w:t>
      </w:r>
      <w:r>
        <w:rPr>
          <w:rFonts w:ascii="Arial" w:hAnsi="Arial" w:cs="Arial"/>
          <w:color w:val="000000" w:themeColor="text1"/>
          <w:sz w:val="24"/>
          <w:szCs w:val="24"/>
        </w:rPr>
        <w:t>να εμφανιστούν οι γεωγραφικές οδηγίες</w:t>
      </w:r>
    </w:p>
    <w:p w14:paraId="2CBCDDBC" w14:textId="22EE1F00" w:rsidR="00923AE0" w:rsidRDefault="00725B14" w:rsidP="00923AE0">
      <w:pPr>
        <w:pStyle w:val="a3"/>
        <w:numPr>
          <w:ilvl w:val="1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 xml:space="preserve"> την επιλογή «Άνοιγμα τοποθεσίας στο </w:t>
      </w:r>
      <w:r w:rsidR="00545EE8">
        <w:rPr>
          <w:rFonts w:ascii="Arial" w:hAnsi="Arial" w:cs="Arial"/>
          <w:color w:val="000000" w:themeColor="text1"/>
          <w:sz w:val="24"/>
          <w:szCs w:val="24"/>
          <w:lang w:val="en-US"/>
        </w:rPr>
        <w:t>Google</w:t>
      </w:r>
      <w:r w:rsidR="00545EE8" w:rsidRPr="00545EE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5EE8">
        <w:rPr>
          <w:rFonts w:ascii="Arial" w:hAnsi="Arial" w:cs="Arial"/>
          <w:color w:val="000000" w:themeColor="text1"/>
          <w:sz w:val="24"/>
          <w:szCs w:val="24"/>
          <w:lang w:val="en-US"/>
        </w:rPr>
        <w:t>Maps</w:t>
      </w:r>
      <w:r w:rsidR="00545EE8">
        <w:rPr>
          <w:rFonts w:ascii="Arial" w:hAnsi="Arial" w:cs="Arial"/>
          <w:color w:val="000000" w:themeColor="text1"/>
          <w:sz w:val="24"/>
          <w:szCs w:val="24"/>
        </w:rPr>
        <w:t>» για περεταίρω οδηγίες τοποθεσίας</w:t>
      </w:r>
    </w:p>
    <w:p w14:paraId="632E0045" w14:textId="2D696982" w:rsidR="007127A7" w:rsidRPr="007127A7" w:rsidRDefault="00725B14" w:rsidP="007127A7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Πατήστε</w:t>
      </w:r>
      <w:r w:rsidR="007127A7" w:rsidRPr="00923AE0">
        <w:rPr>
          <w:rFonts w:ascii="Arial" w:hAnsi="Arial" w:cs="Arial"/>
          <w:color w:val="000000" w:themeColor="text1"/>
          <w:sz w:val="24"/>
          <w:szCs w:val="24"/>
        </w:rPr>
        <w:t xml:space="preserve"> την επιλογή «Παραγγελία καφέ» για παραγγελία καφέ </w:t>
      </w:r>
      <w:r w:rsidR="007127A7" w:rsidRPr="00923AE0">
        <w:rPr>
          <w:rFonts w:ascii="Arial" w:hAnsi="Arial" w:cs="Arial"/>
          <w:color w:val="000000" w:themeColor="text1"/>
          <w:sz w:val="24"/>
          <w:szCs w:val="24"/>
          <w:lang w:val="en-US"/>
        </w:rPr>
        <w:t>online</w:t>
      </w:r>
    </w:p>
    <w:p w14:paraId="4C175EC3" w14:textId="49FEDFC9" w:rsidR="00D978BF" w:rsidRDefault="00923AE0" w:rsidP="00D978BF">
      <w:pPr>
        <w:pStyle w:val="a3"/>
        <w:numPr>
          <w:ilvl w:val="0"/>
          <w:numId w:val="22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Πατήστε το κουμπί «Κλείσιμο» για κλείσιμο </w:t>
      </w:r>
      <w:r w:rsidR="007127A7">
        <w:rPr>
          <w:rFonts w:ascii="Arial" w:hAnsi="Arial" w:cs="Arial"/>
          <w:color w:val="000000" w:themeColor="text1"/>
          <w:sz w:val="24"/>
          <w:szCs w:val="24"/>
        </w:rPr>
        <w:t xml:space="preserve">των </w:t>
      </w:r>
      <w:r>
        <w:rPr>
          <w:rFonts w:ascii="Arial" w:hAnsi="Arial" w:cs="Arial"/>
          <w:color w:val="000000" w:themeColor="text1"/>
          <w:sz w:val="24"/>
          <w:szCs w:val="24"/>
        </w:rPr>
        <w:t>οδηγιών τοποθεσία</w:t>
      </w:r>
      <w:r w:rsidR="007127A7">
        <w:rPr>
          <w:rFonts w:ascii="Arial" w:hAnsi="Arial" w:cs="Arial"/>
          <w:color w:val="000000" w:themeColor="text1"/>
          <w:sz w:val="24"/>
          <w:szCs w:val="24"/>
        </w:rPr>
        <w:t>ς</w:t>
      </w:r>
    </w:p>
    <w:p w14:paraId="51DBF26B" w14:textId="583E5A1C" w:rsidR="00D978BF" w:rsidRDefault="00D978BF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13C188" w14:textId="77777777" w:rsidR="002B102C" w:rsidRPr="00D978BF" w:rsidRDefault="002B102C" w:rsidP="00D978BF">
      <w:pPr>
        <w:pStyle w:val="a3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447B6C" w14:textId="5D3480C3" w:rsidR="00545EE8" w:rsidRPr="00D978BF" w:rsidRDefault="00D978BF" w:rsidP="00D978BF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Ι</w:t>
      </w:r>
      <w:r w:rsidR="00765389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εραρχική Ανάλυση Εργασιών – </w:t>
      </w:r>
      <w:r w:rsidR="00765389"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>Φροντίδα κατοικιδίου</w:t>
      </w:r>
    </w:p>
    <w:p w14:paraId="36F3EE78" w14:textId="77777777" w:rsid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A047667" w14:textId="55E301BD" w:rsidR="00765389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Ιεραρχική Ανάλυση Εργασιών 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– 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βοήθεια</w:t>
      </w:r>
    </w:p>
    <w:p w14:paraId="00C6927F" w14:textId="5CEEB5A7" w:rsid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5BF8EE5" w14:textId="6592DA0E" w:rsidR="00D978B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72112F">
        <w:rPr>
          <w:rFonts w:ascii="Arial" w:hAnsi="Arial" w:cs="Arial"/>
          <w:sz w:val="24"/>
          <w:szCs w:val="24"/>
        </w:rPr>
        <w:t>Στο παρόν κεφάλαιο γίνεται η ιεραρχική ανάλυση των εργασιών</w:t>
      </w:r>
      <w:r>
        <w:rPr>
          <w:rFonts w:ascii="Arial" w:hAnsi="Arial" w:cs="Arial"/>
          <w:sz w:val="24"/>
          <w:szCs w:val="24"/>
        </w:rPr>
        <w:t xml:space="preserve"> </w:t>
      </w:r>
      <w:r w:rsidRPr="0072112F">
        <w:rPr>
          <w:rFonts w:ascii="Arial" w:hAnsi="Arial" w:cs="Arial"/>
          <w:sz w:val="24"/>
          <w:szCs w:val="24"/>
        </w:rPr>
        <w:t xml:space="preserve">που απασχολούν την </w:t>
      </w:r>
      <w:r>
        <w:rPr>
          <w:rFonts w:ascii="Arial" w:hAnsi="Arial" w:cs="Arial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οήθεια του έξυπνου προσωπικού βοηθού ημέρας</w:t>
      </w:r>
      <w:r w:rsidR="00C63D38">
        <w:rPr>
          <w:rFonts w:ascii="Arial" w:hAnsi="Arial" w:cs="Arial"/>
          <w:sz w:val="24"/>
          <w:szCs w:val="24"/>
        </w:rPr>
        <w:t>.</w:t>
      </w:r>
    </w:p>
    <w:p w14:paraId="36B38F6B" w14:textId="2191DFAE" w:rsidR="00D978BF" w:rsidRDefault="00D978BF" w:rsidP="00D978BF">
      <w:pPr>
        <w:ind w:firstLine="360"/>
        <w:jc w:val="both"/>
        <w:rPr>
          <w:rFonts w:ascii="Arial" w:hAnsi="Arial" w:cs="Arial"/>
          <w:sz w:val="24"/>
          <w:szCs w:val="24"/>
        </w:rPr>
      </w:pPr>
    </w:p>
    <w:p w14:paraId="743EC796" w14:textId="7AABE8E9" w:rsidR="00D978BF" w:rsidRPr="00D978BF" w:rsidRDefault="00D978BF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D978BF">
        <w:rPr>
          <w:rFonts w:ascii="Arial" w:hAnsi="Arial" w:cs="Arial"/>
          <w:b/>
          <w:bCs/>
          <w:sz w:val="24"/>
          <w:szCs w:val="24"/>
        </w:rPr>
        <w:t xml:space="preserve">Προβολή </w:t>
      </w:r>
      <w:r w:rsidRPr="00D978BF">
        <w:rPr>
          <w:rFonts w:ascii="Arial" w:hAnsi="Arial" w:cs="Arial"/>
          <w:b/>
          <w:bCs/>
          <w:sz w:val="24"/>
          <w:szCs w:val="24"/>
          <w:lang w:val="en-GB"/>
        </w:rPr>
        <w:t xml:space="preserve">online </w:t>
      </w:r>
      <w:r w:rsidRPr="00D978BF">
        <w:rPr>
          <w:rFonts w:ascii="Arial" w:hAnsi="Arial" w:cs="Arial"/>
          <w:b/>
          <w:bCs/>
          <w:sz w:val="24"/>
          <w:szCs w:val="24"/>
        </w:rPr>
        <w:t>βοήθειας</w:t>
      </w:r>
    </w:p>
    <w:p w14:paraId="301319F9" w14:textId="00DB779E" w:rsidR="00D978BF" w:rsidRDefault="00D978BF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Από το κύριο μενού της εφαρμογής πατήστε την επιλογή «</w:t>
      </w:r>
      <w:r>
        <w:rPr>
          <w:rFonts w:ascii="Arial" w:hAnsi="Arial" w:cs="Arial"/>
          <w:sz w:val="24"/>
          <w:szCs w:val="24"/>
          <w:lang w:val="en-US"/>
        </w:rPr>
        <w:t>Online</w:t>
      </w:r>
      <w:r w:rsidRPr="00D978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βοήθεια»</w:t>
      </w:r>
    </w:p>
    <w:p w14:paraId="7E888731" w14:textId="647C6711" w:rsidR="00077345" w:rsidRDefault="00077345" w:rsidP="00D978BF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Επιλέξτε την κατηγορία με την οποία σχετίζεται η βοήθεια που θέλετε να λάβετε </w:t>
      </w:r>
    </w:p>
    <w:p w14:paraId="47F4074A" w14:textId="07DE0FE5" w:rsidR="00D978BF" w:rsidRPr="00077345" w:rsidRDefault="00077345" w:rsidP="00077345">
      <w:pPr>
        <w:pStyle w:val="a3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077345">
        <w:rPr>
          <w:rFonts w:ascii="Arial" w:hAnsi="Arial" w:cs="Arial"/>
          <w:sz w:val="24"/>
          <w:szCs w:val="24"/>
        </w:rPr>
        <w:t>Ε</w:t>
      </w:r>
      <w:r w:rsidR="00D978BF" w:rsidRPr="00077345">
        <w:rPr>
          <w:rFonts w:ascii="Arial" w:hAnsi="Arial" w:cs="Arial"/>
          <w:sz w:val="24"/>
          <w:szCs w:val="24"/>
        </w:rPr>
        <w:t xml:space="preserve">πιλέξτε </w:t>
      </w:r>
      <w:r w:rsidRPr="00077345">
        <w:rPr>
          <w:rFonts w:ascii="Arial" w:hAnsi="Arial" w:cs="Arial"/>
          <w:sz w:val="24"/>
          <w:szCs w:val="24"/>
        </w:rPr>
        <w:t>τη κατάλληλη επιλογή που απαντάει στην απορία σας</w:t>
      </w:r>
    </w:p>
    <w:p w14:paraId="4CBBA541" w14:textId="77777777" w:rsidR="00D978BF" w:rsidRPr="00D978BF" w:rsidRDefault="00D978BF" w:rsidP="00D978BF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55DDCE" w14:textId="0FED60D7" w:rsidR="00C225B9" w:rsidRPr="00545EE8" w:rsidRDefault="00C225B9" w:rsidP="00545EE8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96E755E" w14:textId="5E8D091D" w:rsidR="00802C96" w:rsidRPr="00802C96" w:rsidRDefault="00802C96" w:rsidP="00802C96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Πώς η εφαρμογή υπακούει στο μοντέλο του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  <w:t>Norman</w:t>
      </w:r>
      <w:r w:rsidRPr="00802C96">
        <w:rPr>
          <w:rFonts w:ascii="Arial" w:hAnsi="Arial" w:cs="Arial"/>
          <w:b/>
          <w:bCs/>
          <w:color w:val="000000" w:themeColor="text1"/>
          <w:sz w:val="24"/>
          <w:szCs w:val="24"/>
        </w:rPr>
        <w:t>;</w:t>
      </w:r>
    </w:p>
    <w:p w14:paraId="53077B3B" w14:textId="7EDD0F5C" w:rsidR="00C225B9" w:rsidRPr="00545EE8" w:rsidRDefault="00C225B9" w:rsidP="00C225B9"/>
    <w:p w14:paraId="0B680797" w14:textId="77777777" w:rsidR="005D1641" w:rsidRPr="005D1641" w:rsidRDefault="005D1641" w:rsidP="005D1641">
      <w:pPr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FF161D" w14:textId="77777777" w:rsidR="0072112F" w:rsidRDefault="0072112F" w:rsidP="0072112F">
      <w:pPr>
        <w:rPr>
          <w:rFonts w:ascii="Arial" w:hAnsi="Arial" w:cs="Arial"/>
        </w:rPr>
      </w:pPr>
    </w:p>
    <w:p w14:paraId="5E0020DD" w14:textId="77777777" w:rsidR="0072112F" w:rsidRPr="004F6213" w:rsidRDefault="0072112F" w:rsidP="0072112F">
      <w:pPr>
        <w:jc w:val="center"/>
        <w:rPr>
          <w:rFonts w:ascii="Arial" w:hAnsi="Arial" w:cs="Arial"/>
        </w:rPr>
      </w:pPr>
    </w:p>
    <w:p w14:paraId="10CB6D40" w14:textId="77777777" w:rsidR="0072112F" w:rsidRPr="0072112F" w:rsidRDefault="0072112F" w:rsidP="0072112F"/>
    <w:p w14:paraId="5FED0BC0" w14:textId="7000D4D3" w:rsidR="00614A62" w:rsidRDefault="00614A62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AF19810" w14:textId="77777777" w:rsidR="0072112F" w:rsidRDefault="0072112F" w:rsidP="002703A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9E5F3C6" w14:textId="2971D552" w:rsidR="00614A62" w:rsidRPr="00614A62" w:rsidRDefault="00614A62" w:rsidP="00050F32">
      <w:pPr>
        <w:ind w:firstLine="360"/>
        <w:jc w:val="both"/>
        <w:rPr>
          <w:rFonts w:ascii="Arial" w:hAnsi="Arial" w:cs="Arial"/>
          <w:sz w:val="24"/>
          <w:szCs w:val="24"/>
        </w:rPr>
      </w:pPr>
    </w:p>
    <w:sectPr w:rsidR="00614A62" w:rsidRPr="00614A6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6E8C"/>
    <w:multiLevelType w:val="hybridMultilevel"/>
    <w:tmpl w:val="08A615D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31952"/>
    <w:multiLevelType w:val="multilevel"/>
    <w:tmpl w:val="3822E4A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8A26182"/>
    <w:multiLevelType w:val="hybridMultilevel"/>
    <w:tmpl w:val="9642D340"/>
    <w:lvl w:ilvl="0" w:tplc="6454564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1230E"/>
    <w:multiLevelType w:val="multilevel"/>
    <w:tmpl w:val="0204A23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C129A7"/>
    <w:multiLevelType w:val="hybridMultilevel"/>
    <w:tmpl w:val="F2AC4432"/>
    <w:lvl w:ilvl="0" w:tplc="A87E6646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6F7D3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0D045C"/>
    <w:multiLevelType w:val="multilevel"/>
    <w:tmpl w:val="373C50C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F275173"/>
    <w:multiLevelType w:val="hybridMultilevel"/>
    <w:tmpl w:val="673A9A80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805AE"/>
    <w:multiLevelType w:val="hybridMultilevel"/>
    <w:tmpl w:val="87C659A2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074904"/>
    <w:multiLevelType w:val="hybridMultilevel"/>
    <w:tmpl w:val="04A2373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9586B"/>
    <w:multiLevelType w:val="multilevel"/>
    <w:tmpl w:val="A09E5D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3EA4394"/>
    <w:multiLevelType w:val="hybridMultilevel"/>
    <w:tmpl w:val="595A366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A2807"/>
    <w:multiLevelType w:val="hybridMultilevel"/>
    <w:tmpl w:val="0D12D1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B3441"/>
    <w:multiLevelType w:val="hybridMultilevel"/>
    <w:tmpl w:val="778CB446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2B5054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D0A3770"/>
    <w:multiLevelType w:val="hybridMultilevel"/>
    <w:tmpl w:val="FF5C195A"/>
    <w:lvl w:ilvl="0" w:tplc="AE96212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600FE4"/>
    <w:multiLevelType w:val="hybridMultilevel"/>
    <w:tmpl w:val="B1F0DAE8"/>
    <w:lvl w:ilvl="0" w:tplc="DFCC52C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51E4F"/>
    <w:multiLevelType w:val="hybridMultilevel"/>
    <w:tmpl w:val="E8268C5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3E5812"/>
    <w:multiLevelType w:val="hybridMultilevel"/>
    <w:tmpl w:val="3558C7AA"/>
    <w:lvl w:ilvl="0" w:tplc="A1E8D0A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3B82"/>
    <w:multiLevelType w:val="multilevel"/>
    <w:tmpl w:val="C7883688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3EF50A0"/>
    <w:multiLevelType w:val="hybridMultilevel"/>
    <w:tmpl w:val="74DA5B4C"/>
    <w:lvl w:ilvl="0" w:tplc="EA36D80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06748B"/>
    <w:multiLevelType w:val="multilevel"/>
    <w:tmpl w:val="B29CBA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E3E4691"/>
    <w:multiLevelType w:val="hybridMultilevel"/>
    <w:tmpl w:val="D35AB48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6E1C91"/>
    <w:multiLevelType w:val="multilevel"/>
    <w:tmpl w:val="2736CBB4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53D3228"/>
    <w:multiLevelType w:val="hybridMultilevel"/>
    <w:tmpl w:val="A45AC19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81727"/>
    <w:multiLevelType w:val="hybridMultilevel"/>
    <w:tmpl w:val="34040798"/>
    <w:lvl w:ilvl="0" w:tplc="D8DE35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64CDB"/>
    <w:multiLevelType w:val="hybridMultilevel"/>
    <w:tmpl w:val="D892D4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74E26"/>
    <w:multiLevelType w:val="multilevel"/>
    <w:tmpl w:val="AD901BB0"/>
    <w:lvl w:ilvl="0"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24D48D0"/>
    <w:multiLevelType w:val="hybridMultilevel"/>
    <w:tmpl w:val="94A27472"/>
    <w:lvl w:ilvl="0" w:tplc="95FA245E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254DB4"/>
    <w:multiLevelType w:val="hybridMultilevel"/>
    <w:tmpl w:val="5CD82E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A22940"/>
    <w:multiLevelType w:val="hybridMultilevel"/>
    <w:tmpl w:val="DEE23D7C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4727DF"/>
    <w:multiLevelType w:val="hybridMultilevel"/>
    <w:tmpl w:val="CB40F348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3731D"/>
    <w:multiLevelType w:val="hybridMultilevel"/>
    <w:tmpl w:val="BACA8F8C"/>
    <w:lvl w:ilvl="0" w:tplc="772688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14"/>
  </w:num>
  <w:num w:numId="4">
    <w:abstractNumId w:val="5"/>
  </w:num>
  <w:num w:numId="5">
    <w:abstractNumId w:val="12"/>
  </w:num>
  <w:num w:numId="6">
    <w:abstractNumId w:val="24"/>
  </w:num>
  <w:num w:numId="7">
    <w:abstractNumId w:val="27"/>
  </w:num>
  <w:num w:numId="8">
    <w:abstractNumId w:val="19"/>
  </w:num>
  <w:num w:numId="9">
    <w:abstractNumId w:val="4"/>
  </w:num>
  <w:num w:numId="10">
    <w:abstractNumId w:val="21"/>
  </w:num>
  <w:num w:numId="11">
    <w:abstractNumId w:val="23"/>
  </w:num>
  <w:num w:numId="12">
    <w:abstractNumId w:val="1"/>
  </w:num>
  <w:num w:numId="13">
    <w:abstractNumId w:val="25"/>
  </w:num>
  <w:num w:numId="14">
    <w:abstractNumId w:val="18"/>
  </w:num>
  <w:num w:numId="15">
    <w:abstractNumId w:val="10"/>
  </w:num>
  <w:num w:numId="16">
    <w:abstractNumId w:val="9"/>
  </w:num>
  <w:num w:numId="17">
    <w:abstractNumId w:val="22"/>
  </w:num>
  <w:num w:numId="18">
    <w:abstractNumId w:val="29"/>
  </w:num>
  <w:num w:numId="19">
    <w:abstractNumId w:val="31"/>
  </w:num>
  <w:num w:numId="20">
    <w:abstractNumId w:val="0"/>
  </w:num>
  <w:num w:numId="21">
    <w:abstractNumId w:val="6"/>
  </w:num>
  <w:num w:numId="22">
    <w:abstractNumId w:val="3"/>
  </w:num>
  <w:num w:numId="23">
    <w:abstractNumId w:val="15"/>
  </w:num>
  <w:num w:numId="24">
    <w:abstractNumId w:val="7"/>
  </w:num>
  <w:num w:numId="25">
    <w:abstractNumId w:val="8"/>
  </w:num>
  <w:num w:numId="26">
    <w:abstractNumId w:val="11"/>
  </w:num>
  <w:num w:numId="27">
    <w:abstractNumId w:val="28"/>
  </w:num>
  <w:num w:numId="28">
    <w:abstractNumId w:val="20"/>
  </w:num>
  <w:num w:numId="29">
    <w:abstractNumId w:val="32"/>
  </w:num>
  <w:num w:numId="30">
    <w:abstractNumId w:val="13"/>
  </w:num>
  <w:num w:numId="31">
    <w:abstractNumId w:val="30"/>
  </w:num>
  <w:num w:numId="32">
    <w:abstractNumId w:val="16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C92"/>
    <w:rsid w:val="00050F32"/>
    <w:rsid w:val="00066782"/>
    <w:rsid w:val="0006697E"/>
    <w:rsid w:val="00077345"/>
    <w:rsid w:val="00253519"/>
    <w:rsid w:val="00263EEB"/>
    <w:rsid w:val="002703A5"/>
    <w:rsid w:val="00292C51"/>
    <w:rsid w:val="002B102C"/>
    <w:rsid w:val="0042578A"/>
    <w:rsid w:val="00545EE8"/>
    <w:rsid w:val="005D1641"/>
    <w:rsid w:val="00614A62"/>
    <w:rsid w:val="00695ED5"/>
    <w:rsid w:val="007127A7"/>
    <w:rsid w:val="0072112F"/>
    <w:rsid w:val="00725B14"/>
    <w:rsid w:val="00765389"/>
    <w:rsid w:val="007757FE"/>
    <w:rsid w:val="00802C96"/>
    <w:rsid w:val="008D3C92"/>
    <w:rsid w:val="00915441"/>
    <w:rsid w:val="00923AE0"/>
    <w:rsid w:val="00AA33F3"/>
    <w:rsid w:val="00B022A5"/>
    <w:rsid w:val="00C21A96"/>
    <w:rsid w:val="00C225B9"/>
    <w:rsid w:val="00C63D38"/>
    <w:rsid w:val="00CD5C55"/>
    <w:rsid w:val="00D978BF"/>
    <w:rsid w:val="00DD5D33"/>
    <w:rsid w:val="00E42C75"/>
    <w:rsid w:val="00FD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2ACA1"/>
  <w15:chartTrackingRefBased/>
  <w15:docId w15:val="{37336AA1-E09B-4F8A-9A88-CD2E358E7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5441"/>
  </w:style>
  <w:style w:type="paragraph" w:styleId="1">
    <w:name w:val="heading 1"/>
    <w:basedOn w:val="a"/>
    <w:next w:val="a"/>
    <w:link w:val="1Char"/>
    <w:uiPriority w:val="9"/>
    <w:qFormat/>
    <w:rsid w:val="00C2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441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C2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caption"/>
    <w:basedOn w:val="a"/>
    <w:next w:val="a"/>
    <w:uiPriority w:val="35"/>
    <w:unhideWhenUsed/>
    <w:qFormat/>
    <w:rsid w:val="002703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F56AD-806B-4216-903E-8669740E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52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27</cp:revision>
  <dcterms:created xsi:type="dcterms:W3CDTF">2022-03-06T22:42:00Z</dcterms:created>
  <dcterms:modified xsi:type="dcterms:W3CDTF">2022-03-08T14:22:00Z</dcterms:modified>
</cp:coreProperties>
</file>